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34" w:rsidRPr="00E831A0" w:rsidRDefault="0080037B" w:rsidP="006A766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831A0">
        <w:rPr>
          <w:rFonts w:ascii="Arial" w:hAnsi="Arial" w:cs="Arial"/>
          <w:b/>
          <w:color w:val="000000" w:themeColor="text1"/>
        </w:rPr>
        <w:t>Mazowie</w:t>
      </w:r>
      <w:r w:rsidR="006A766F" w:rsidRPr="00E831A0">
        <w:rPr>
          <w:rFonts w:ascii="Arial" w:hAnsi="Arial" w:cs="Arial"/>
          <w:b/>
          <w:color w:val="000000" w:themeColor="text1"/>
        </w:rPr>
        <w:t>ckie Centrum Polityki Społecznej</w:t>
      </w:r>
    </w:p>
    <w:p w:rsidR="00E831A0" w:rsidRPr="002D2B95" w:rsidRDefault="00AD2728" w:rsidP="00E831A0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azwa wydziału</w:t>
      </w:r>
    </w:p>
    <w:p w:rsidR="006A766F" w:rsidRPr="001E632B" w:rsidRDefault="006A766F" w:rsidP="006A76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:rsidR="0080037B" w:rsidRPr="00B12434" w:rsidRDefault="0080037B" w:rsidP="00C06C55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D010C4">
        <w:rPr>
          <w:rFonts w:ascii="Arial" w:hAnsi="Arial" w:cs="Arial"/>
          <w:b/>
        </w:rPr>
        <w:t>Spis zdawczo odbiorczy</w:t>
      </w:r>
      <w:r>
        <w:rPr>
          <w:rFonts w:ascii="Arial" w:hAnsi="Arial" w:cs="Arial"/>
          <w:b/>
        </w:rPr>
        <w:t xml:space="preserve"> </w:t>
      </w:r>
      <w:r w:rsidRPr="00642C1A">
        <w:rPr>
          <w:rFonts w:ascii="Arial" w:hAnsi="Arial" w:cs="Arial"/>
          <w:b/>
          <w:color w:val="000000" w:themeColor="text1"/>
        </w:rPr>
        <w:t xml:space="preserve">akt nr </w:t>
      </w:r>
      <w:r>
        <w:rPr>
          <w:rFonts w:ascii="Arial" w:hAnsi="Arial" w:cs="Arial"/>
          <w:b/>
          <w:color w:val="000000" w:themeColor="text1"/>
        </w:rPr>
        <w:t>….</w:t>
      </w:r>
    </w:p>
    <w:tbl>
      <w:tblPr>
        <w:tblStyle w:val="Tabela-Siatka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1276"/>
        <w:gridCol w:w="992"/>
        <w:gridCol w:w="1276"/>
        <w:gridCol w:w="1843"/>
        <w:gridCol w:w="1842"/>
        <w:gridCol w:w="1276"/>
      </w:tblGrid>
      <w:tr w:rsidR="0080037B" w:rsidRPr="00D010C4" w:rsidTr="00C10812">
        <w:tc>
          <w:tcPr>
            <w:tcW w:w="567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Znak teczki</w:t>
            </w:r>
          </w:p>
        </w:tc>
        <w:tc>
          <w:tcPr>
            <w:tcW w:w="4111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Tytuł teczki lub tomu</w:t>
            </w:r>
          </w:p>
        </w:tc>
        <w:tc>
          <w:tcPr>
            <w:tcW w:w="1276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Daty skrajne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od-do</w:t>
            </w:r>
          </w:p>
        </w:tc>
        <w:tc>
          <w:tcPr>
            <w:tcW w:w="992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Kat.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akt</w:t>
            </w:r>
          </w:p>
        </w:tc>
        <w:tc>
          <w:tcPr>
            <w:tcW w:w="1276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Liczba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teczek</w:t>
            </w:r>
          </w:p>
        </w:tc>
        <w:tc>
          <w:tcPr>
            <w:tcW w:w="1843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Miejsce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przechowywania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akt w archiwum</w:t>
            </w:r>
          </w:p>
        </w:tc>
        <w:tc>
          <w:tcPr>
            <w:tcW w:w="1842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Data zniszczenia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80037B" w:rsidRPr="00D010C4" w:rsidRDefault="002D2B95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azania </w:t>
            </w:r>
            <w:r w:rsidR="0080037B" w:rsidRPr="00D010C4">
              <w:rPr>
                <w:rFonts w:ascii="Arial" w:hAnsi="Arial" w:cs="Arial"/>
                <w:sz w:val="16"/>
                <w:szCs w:val="16"/>
              </w:rPr>
              <w:t>do</w:t>
            </w: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Archiwum</w:t>
            </w:r>
          </w:p>
        </w:tc>
        <w:tc>
          <w:tcPr>
            <w:tcW w:w="1276" w:type="dxa"/>
            <w:vAlign w:val="center"/>
          </w:tcPr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037B" w:rsidRPr="00D010C4" w:rsidRDefault="0080037B" w:rsidP="00545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80037B" w:rsidRPr="00D010C4" w:rsidTr="00C10812">
        <w:tc>
          <w:tcPr>
            <w:tcW w:w="567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0C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0037B" w:rsidRPr="00D010C4" w:rsidRDefault="0080037B" w:rsidP="00DB05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7E" w:rsidRPr="00D010C4" w:rsidTr="00DB0538">
        <w:tc>
          <w:tcPr>
            <w:tcW w:w="567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56D7E" w:rsidRPr="00221891" w:rsidRDefault="00656D7E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  <w:tr w:rsidR="00DB0538" w:rsidRPr="00D010C4" w:rsidTr="00DB0538">
        <w:tc>
          <w:tcPr>
            <w:tcW w:w="567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DB0538" w:rsidRPr="00221891" w:rsidRDefault="00DB0538" w:rsidP="00DB0538">
            <w:pPr>
              <w:rPr>
                <w:rFonts w:ascii="Arial" w:hAnsi="Arial" w:cs="Arial"/>
              </w:rPr>
            </w:pPr>
          </w:p>
        </w:tc>
      </w:tr>
    </w:tbl>
    <w:p w:rsidR="00223EFF" w:rsidRDefault="00223EFF" w:rsidP="0080037B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223EFF" w:rsidRDefault="00223EFF" w:rsidP="0080037B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D3343E" w:rsidRPr="00642C1A" w:rsidRDefault="00D3343E" w:rsidP="0080037B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1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9"/>
        <w:gridCol w:w="4779"/>
      </w:tblGrid>
      <w:tr w:rsidR="0080037B" w:rsidRPr="00642C1A" w:rsidTr="00B12434">
        <w:trPr>
          <w:trHeight w:val="296"/>
        </w:trPr>
        <w:tc>
          <w:tcPr>
            <w:tcW w:w="4778" w:type="dxa"/>
            <w:hideMark/>
          </w:tcPr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4779" w:type="dxa"/>
            <w:hideMark/>
          </w:tcPr>
          <w:p w:rsidR="0080037B" w:rsidRPr="00642C1A" w:rsidRDefault="00B12434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.</w:t>
            </w:r>
            <w:r w:rsidR="0080037B"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….</w:t>
            </w:r>
          </w:p>
        </w:tc>
        <w:tc>
          <w:tcPr>
            <w:tcW w:w="4779" w:type="dxa"/>
            <w:hideMark/>
          </w:tcPr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………………………….</w:t>
            </w:r>
          </w:p>
        </w:tc>
      </w:tr>
      <w:tr w:rsidR="0080037B" w:rsidRPr="00642C1A" w:rsidTr="00B12434">
        <w:trPr>
          <w:trHeight w:val="573"/>
        </w:trPr>
        <w:tc>
          <w:tcPr>
            <w:tcW w:w="4778" w:type="dxa"/>
            <w:vAlign w:val="center"/>
            <w:hideMark/>
          </w:tcPr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pracownika,</w:t>
            </w:r>
          </w:p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który przygotował spis</w:t>
            </w:r>
          </w:p>
        </w:tc>
        <w:tc>
          <w:tcPr>
            <w:tcW w:w="4779" w:type="dxa"/>
            <w:vAlign w:val="center"/>
            <w:hideMark/>
          </w:tcPr>
          <w:p w:rsidR="00E831A0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kierownik</w:t>
            </w:r>
            <w:r w:rsidR="00AD5014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omórki </w:t>
            </w:r>
          </w:p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yjnej przekazującej akta</w:t>
            </w:r>
          </w:p>
        </w:tc>
        <w:tc>
          <w:tcPr>
            <w:tcW w:w="4779" w:type="dxa"/>
            <w:vAlign w:val="center"/>
            <w:hideMark/>
          </w:tcPr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archiwisty</w:t>
            </w:r>
          </w:p>
          <w:p w:rsidR="0080037B" w:rsidRPr="00642C1A" w:rsidRDefault="0080037B" w:rsidP="0017095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42C1A">
              <w:rPr>
                <w:rFonts w:ascii="Arial" w:hAnsi="Arial" w:cs="Arial"/>
                <w:color w:val="000000" w:themeColor="text1"/>
                <w:sz w:val="16"/>
                <w:szCs w:val="16"/>
              </w:rPr>
              <w:t>przyjmującego akta</w:t>
            </w:r>
          </w:p>
        </w:tc>
      </w:tr>
    </w:tbl>
    <w:p w:rsidR="0067401C" w:rsidRPr="0080037B" w:rsidRDefault="0067401C" w:rsidP="00170956">
      <w:pPr>
        <w:jc w:val="center"/>
      </w:pPr>
    </w:p>
    <w:sectPr w:rsidR="0067401C" w:rsidRPr="0080037B" w:rsidSect="00B72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F8" w:rsidRDefault="00FA58F8" w:rsidP="00667955">
      <w:pPr>
        <w:spacing w:after="0" w:line="240" w:lineRule="auto"/>
      </w:pPr>
      <w:r>
        <w:separator/>
      </w:r>
    </w:p>
  </w:endnote>
  <w:endnote w:type="continuationSeparator" w:id="0">
    <w:p w:rsidR="00FA58F8" w:rsidRDefault="00FA58F8" w:rsidP="0066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0" w:rsidRDefault="00F16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139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7955" w:rsidRDefault="006679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D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D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955" w:rsidRDefault="00667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0" w:rsidRDefault="00F16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F8" w:rsidRDefault="00FA58F8" w:rsidP="00667955">
      <w:pPr>
        <w:spacing w:after="0" w:line="240" w:lineRule="auto"/>
      </w:pPr>
      <w:r>
        <w:separator/>
      </w:r>
    </w:p>
  </w:footnote>
  <w:footnote w:type="continuationSeparator" w:id="0">
    <w:p w:rsidR="00FA58F8" w:rsidRDefault="00FA58F8" w:rsidP="0066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0" w:rsidRDefault="00F16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80" w:rsidRDefault="00B72880" w:rsidP="00B72880">
    <w:pPr>
      <w:pStyle w:val="Nagwek"/>
      <w:jc w:val="right"/>
    </w:pPr>
    <w:r>
      <w:t>Załącznik nr 2</w:t>
    </w:r>
    <w:r w:rsidR="00F16D20">
      <w:t xml:space="preserve"> do </w:t>
    </w:r>
    <w:r w:rsidR="00F16D20">
      <w:t>OP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20" w:rsidRDefault="00F16D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80"/>
    <w:rsid w:val="00017421"/>
    <w:rsid w:val="000356D3"/>
    <w:rsid w:val="000A320A"/>
    <w:rsid w:val="00111B92"/>
    <w:rsid w:val="00125D48"/>
    <w:rsid w:val="0013572C"/>
    <w:rsid w:val="001434AF"/>
    <w:rsid w:val="00143FE3"/>
    <w:rsid w:val="001442F2"/>
    <w:rsid w:val="00157E39"/>
    <w:rsid w:val="001702C2"/>
    <w:rsid w:val="00170956"/>
    <w:rsid w:val="00170976"/>
    <w:rsid w:val="00190ACD"/>
    <w:rsid w:val="001A3F88"/>
    <w:rsid w:val="001E632B"/>
    <w:rsid w:val="00220C72"/>
    <w:rsid w:val="00221891"/>
    <w:rsid w:val="00223EFF"/>
    <w:rsid w:val="0025254D"/>
    <w:rsid w:val="00263AD3"/>
    <w:rsid w:val="002807B2"/>
    <w:rsid w:val="002A27E5"/>
    <w:rsid w:val="002B2353"/>
    <w:rsid w:val="002C2314"/>
    <w:rsid w:val="002D2B95"/>
    <w:rsid w:val="0030314B"/>
    <w:rsid w:val="00314652"/>
    <w:rsid w:val="00327060"/>
    <w:rsid w:val="00327FC2"/>
    <w:rsid w:val="0033647C"/>
    <w:rsid w:val="00346883"/>
    <w:rsid w:val="003524B5"/>
    <w:rsid w:val="00355EC4"/>
    <w:rsid w:val="003A4887"/>
    <w:rsid w:val="003A7E2A"/>
    <w:rsid w:val="004022C6"/>
    <w:rsid w:val="00434F6C"/>
    <w:rsid w:val="00435997"/>
    <w:rsid w:val="004A7AC9"/>
    <w:rsid w:val="004B4DFC"/>
    <w:rsid w:val="00504797"/>
    <w:rsid w:val="00580AEE"/>
    <w:rsid w:val="00581CD7"/>
    <w:rsid w:val="005A6480"/>
    <w:rsid w:val="005C3596"/>
    <w:rsid w:val="005C75F9"/>
    <w:rsid w:val="005F35B4"/>
    <w:rsid w:val="006337BD"/>
    <w:rsid w:val="006375EE"/>
    <w:rsid w:val="006406B5"/>
    <w:rsid w:val="00656D7E"/>
    <w:rsid w:val="00667955"/>
    <w:rsid w:val="0067401C"/>
    <w:rsid w:val="0067586F"/>
    <w:rsid w:val="006A766F"/>
    <w:rsid w:val="006B64EA"/>
    <w:rsid w:val="006E525F"/>
    <w:rsid w:val="00767D07"/>
    <w:rsid w:val="00786C88"/>
    <w:rsid w:val="007947F1"/>
    <w:rsid w:val="007E0920"/>
    <w:rsid w:val="007F4393"/>
    <w:rsid w:val="007F49E0"/>
    <w:rsid w:val="0080037B"/>
    <w:rsid w:val="00876530"/>
    <w:rsid w:val="008938D8"/>
    <w:rsid w:val="008C3B3F"/>
    <w:rsid w:val="008E2843"/>
    <w:rsid w:val="00911767"/>
    <w:rsid w:val="00926802"/>
    <w:rsid w:val="009A0C39"/>
    <w:rsid w:val="009C0326"/>
    <w:rsid w:val="009F36B6"/>
    <w:rsid w:val="009F64B5"/>
    <w:rsid w:val="00A409C3"/>
    <w:rsid w:val="00A54CC1"/>
    <w:rsid w:val="00A57AEB"/>
    <w:rsid w:val="00A977C8"/>
    <w:rsid w:val="00AA2C77"/>
    <w:rsid w:val="00AA7B94"/>
    <w:rsid w:val="00AC6991"/>
    <w:rsid w:val="00AC7A6B"/>
    <w:rsid w:val="00AD0D4F"/>
    <w:rsid w:val="00AD2728"/>
    <w:rsid w:val="00AD5014"/>
    <w:rsid w:val="00AE4DFB"/>
    <w:rsid w:val="00B12434"/>
    <w:rsid w:val="00B15F88"/>
    <w:rsid w:val="00B33EDB"/>
    <w:rsid w:val="00B72880"/>
    <w:rsid w:val="00B83B18"/>
    <w:rsid w:val="00BB5D71"/>
    <w:rsid w:val="00C06C55"/>
    <w:rsid w:val="00C10812"/>
    <w:rsid w:val="00C52E89"/>
    <w:rsid w:val="00C86BB7"/>
    <w:rsid w:val="00CC2393"/>
    <w:rsid w:val="00CE5905"/>
    <w:rsid w:val="00CF48C7"/>
    <w:rsid w:val="00CF4F69"/>
    <w:rsid w:val="00D010C4"/>
    <w:rsid w:val="00D3343E"/>
    <w:rsid w:val="00D451E0"/>
    <w:rsid w:val="00DB0538"/>
    <w:rsid w:val="00E034EF"/>
    <w:rsid w:val="00E038AD"/>
    <w:rsid w:val="00E62B09"/>
    <w:rsid w:val="00E75E4D"/>
    <w:rsid w:val="00E831A0"/>
    <w:rsid w:val="00EA43F8"/>
    <w:rsid w:val="00EB618E"/>
    <w:rsid w:val="00EE0813"/>
    <w:rsid w:val="00EE195C"/>
    <w:rsid w:val="00F16D20"/>
    <w:rsid w:val="00F205A1"/>
    <w:rsid w:val="00F31120"/>
    <w:rsid w:val="00F348E0"/>
    <w:rsid w:val="00F55BEA"/>
    <w:rsid w:val="00F72C0A"/>
    <w:rsid w:val="00FA187F"/>
    <w:rsid w:val="00FA58F8"/>
    <w:rsid w:val="00FC24B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D00E1"/>
  <w15:docId w15:val="{8002E9E4-4301-4658-ABE8-084E5C25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955"/>
  </w:style>
  <w:style w:type="paragraph" w:styleId="Stopka">
    <w:name w:val="footer"/>
    <w:basedOn w:val="Normalny"/>
    <w:link w:val="StopkaZnak"/>
    <w:uiPriority w:val="99"/>
    <w:unhideWhenUsed/>
    <w:rsid w:val="0066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222B-62C0-4B7E-B1DC-31ECE15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2</dc:creator>
  <cp:lastModifiedBy>Jan Ryć</cp:lastModifiedBy>
  <cp:revision>15</cp:revision>
  <cp:lastPrinted>2020-01-10T09:51:00Z</cp:lastPrinted>
  <dcterms:created xsi:type="dcterms:W3CDTF">2020-07-16T07:40:00Z</dcterms:created>
  <dcterms:modified xsi:type="dcterms:W3CDTF">2023-06-30T08:53:00Z</dcterms:modified>
</cp:coreProperties>
</file>